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977FC" w14:textId="31897335" w:rsidR="00114838" w:rsidRPr="0092682B" w:rsidRDefault="00114838" w:rsidP="00114838">
      <w:pPr>
        <w:shd w:val="solid" w:color="FFFFFF" w:fill="auto"/>
        <w:autoSpaceDN w:val="0"/>
        <w:jc w:val="left"/>
        <w:rPr>
          <w:rFonts w:ascii="宋体" w:eastAsia="宋体" w:hAnsi="宋体"/>
          <w:b/>
          <w:sz w:val="28"/>
          <w:szCs w:val="20"/>
        </w:rPr>
      </w:pPr>
      <w:r w:rsidRPr="0092682B">
        <w:rPr>
          <w:rFonts w:ascii="宋体" w:eastAsia="宋体" w:hAnsi="宋体" w:hint="eastAsia"/>
          <w:b/>
          <w:sz w:val="28"/>
          <w:szCs w:val="20"/>
        </w:rPr>
        <w:t>附件</w:t>
      </w:r>
      <w:r w:rsidR="00125559">
        <w:rPr>
          <w:rFonts w:ascii="宋体" w:eastAsia="宋体" w:hAnsi="宋体" w:hint="eastAsia"/>
          <w:b/>
          <w:sz w:val="28"/>
          <w:szCs w:val="20"/>
        </w:rPr>
        <w:t>3</w:t>
      </w:r>
    </w:p>
    <w:p w14:paraId="1F4CE3DA" w14:textId="77777777" w:rsidR="00114838" w:rsidRDefault="00114838" w:rsidP="00114838">
      <w:pPr>
        <w:shd w:val="solid" w:color="FFFFFF" w:fill="auto"/>
        <w:autoSpaceDN w:val="0"/>
        <w:ind w:left="357" w:firstLine="74"/>
        <w:jc w:val="center"/>
        <w:rPr>
          <w:rFonts w:ascii="华文中宋" w:eastAsia="华文中宋" w:hAnsi="华文中宋"/>
          <w:b/>
          <w:sz w:val="36"/>
        </w:rPr>
      </w:pPr>
      <w:bookmarkStart w:id="0" w:name="_GoBack"/>
      <w:r w:rsidRPr="0092682B">
        <w:rPr>
          <w:rFonts w:ascii="华文中宋" w:eastAsia="华文中宋" w:hAnsi="华文中宋" w:hint="eastAsia"/>
          <w:b/>
          <w:sz w:val="36"/>
        </w:rPr>
        <w:t>酒店交通指引</w:t>
      </w:r>
      <w:bookmarkEnd w:id="0"/>
    </w:p>
    <w:p w14:paraId="63CDEBD9" w14:textId="77777777" w:rsidR="00114838" w:rsidRDefault="00114838" w:rsidP="00114838">
      <w:pPr>
        <w:shd w:val="solid" w:color="FFFFFF" w:fill="auto"/>
        <w:autoSpaceDN w:val="0"/>
        <w:ind w:firstLineChars="200" w:firstLine="721"/>
        <w:jc w:val="left"/>
        <w:rPr>
          <w:rFonts w:ascii="华文中宋" w:eastAsia="华文中宋" w:hAnsi="华文中宋"/>
          <w:b/>
          <w:sz w:val="36"/>
        </w:rPr>
      </w:pPr>
    </w:p>
    <w:p w14:paraId="06A06257" w14:textId="231DEA8D" w:rsidR="000451DF" w:rsidRPr="00B5173C" w:rsidRDefault="000451DF" w:rsidP="000451DF">
      <w:pPr>
        <w:ind w:firstLineChars="200" w:firstLine="562"/>
        <w:jc w:val="left"/>
        <w:rPr>
          <w:rFonts w:ascii="Times New Roman" w:eastAsia="仿宋" w:hAnsi="Times New Roman" w:cs="Times New Roman"/>
          <w:bCs/>
          <w:sz w:val="28"/>
          <w:szCs w:val="28"/>
        </w:rPr>
      </w:pPr>
      <w:r w:rsidRPr="00B5173C">
        <w:rPr>
          <w:rFonts w:ascii="Times New Roman" w:eastAsia="仿宋" w:hAnsi="Times New Roman" w:cs="Times New Roman" w:hint="eastAsia"/>
          <w:b/>
          <w:kern w:val="0"/>
          <w:sz w:val="28"/>
          <w:szCs w:val="28"/>
        </w:rPr>
        <w:t>论坛酒店：</w:t>
      </w:r>
      <w:bookmarkStart w:id="1" w:name="OLE_LINK10"/>
      <w:r w:rsidR="008D199A" w:rsidRPr="008D199A">
        <w:rPr>
          <w:rFonts w:ascii="Times New Roman" w:eastAsia="仿宋" w:hAnsi="Times New Roman" w:cs="Times New Roman" w:hint="eastAsia"/>
          <w:bCs/>
          <w:kern w:val="0"/>
          <w:sz w:val="28"/>
          <w:szCs w:val="28"/>
        </w:rPr>
        <w:t>湛江海滨宾馆</w:t>
      </w:r>
    </w:p>
    <w:bookmarkEnd w:id="1"/>
    <w:p w14:paraId="0C9411F1" w14:textId="1AA9A3B3" w:rsidR="008D199A" w:rsidRDefault="000451DF" w:rsidP="000451DF">
      <w:pPr>
        <w:ind w:firstLineChars="200" w:firstLine="562"/>
        <w:jc w:val="left"/>
        <w:rPr>
          <w:rFonts w:ascii="Times New Roman" w:eastAsia="仿宋" w:hAnsi="Times New Roman" w:cs="Times New Roman"/>
          <w:bCs/>
          <w:kern w:val="0"/>
          <w:sz w:val="28"/>
          <w:szCs w:val="28"/>
        </w:rPr>
      </w:pPr>
      <w:r w:rsidRPr="00B5173C">
        <w:rPr>
          <w:rFonts w:ascii="Times New Roman" w:eastAsia="仿宋" w:hAnsi="Times New Roman" w:cs="Times New Roman" w:hint="eastAsia"/>
          <w:b/>
          <w:kern w:val="0"/>
          <w:sz w:val="28"/>
          <w:szCs w:val="28"/>
        </w:rPr>
        <w:t>地址：</w:t>
      </w:r>
      <w:r w:rsidR="008D199A" w:rsidRPr="008D199A">
        <w:rPr>
          <w:rFonts w:ascii="Times New Roman" w:eastAsia="仿宋" w:hAnsi="Times New Roman" w:cs="Times New Roman" w:hint="eastAsia"/>
          <w:bCs/>
          <w:kern w:val="0"/>
          <w:sz w:val="28"/>
          <w:szCs w:val="28"/>
        </w:rPr>
        <w:t>湛江市海滨大道中</w:t>
      </w:r>
      <w:r w:rsidR="008D199A" w:rsidRPr="008D199A">
        <w:rPr>
          <w:rFonts w:ascii="Times New Roman" w:eastAsia="仿宋" w:hAnsi="Times New Roman" w:cs="Times New Roman" w:hint="eastAsia"/>
          <w:bCs/>
          <w:kern w:val="0"/>
          <w:sz w:val="28"/>
          <w:szCs w:val="28"/>
        </w:rPr>
        <w:t>2</w:t>
      </w:r>
      <w:r w:rsidR="008D199A" w:rsidRPr="008D199A">
        <w:rPr>
          <w:rFonts w:ascii="Times New Roman" w:eastAsia="仿宋" w:hAnsi="Times New Roman" w:cs="Times New Roman" w:hint="eastAsia"/>
          <w:bCs/>
          <w:kern w:val="0"/>
          <w:sz w:val="28"/>
          <w:szCs w:val="28"/>
        </w:rPr>
        <w:t>号</w:t>
      </w:r>
    </w:p>
    <w:p w14:paraId="0231361D" w14:textId="7BA9169C" w:rsidR="000451DF" w:rsidRPr="00B5173C" w:rsidRDefault="000451DF" w:rsidP="000451DF">
      <w:pPr>
        <w:ind w:firstLineChars="200" w:firstLine="562"/>
        <w:jc w:val="left"/>
        <w:rPr>
          <w:rFonts w:ascii="Times New Roman" w:eastAsia="仿宋" w:hAnsi="Times New Roman" w:cs="Times New Roman"/>
          <w:b/>
          <w:kern w:val="0"/>
          <w:sz w:val="28"/>
          <w:szCs w:val="28"/>
        </w:rPr>
      </w:pPr>
      <w:r w:rsidRPr="00B5173C">
        <w:rPr>
          <w:rFonts w:ascii="Times New Roman" w:eastAsia="仿宋" w:hAnsi="Times New Roman" w:cs="Times New Roman" w:hint="eastAsia"/>
          <w:b/>
          <w:kern w:val="0"/>
          <w:sz w:val="28"/>
          <w:szCs w:val="28"/>
        </w:rPr>
        <w:t>联系电话</w:t>
      </w:r>
      <w:r w:rsidRPr="00B5173C">
        <w:rPr>
          <w:rFonts w:ascii="Times New Roman" w:eastAsia="仿宋" w:hAnsi="Times New Roman" w:cs="Times New Roman" w:hint="eastAsia"/>
          <w:b/>
          <w:kern w:val="0"/>
          <w:sz w:val="28"/>
          <w:szCs w:val="28"/>
        </w:rPr>
        <w:t>:</w:t>
      </w:r>
      <w:r w:rsidR="00892312" w:rsidRPr="00892312">
        <w:t xml:space="preserve"> </w:t>
      </w:r>
      <w:r w:rsidR="00892312" w:rsidRPr="00F2590D">
        <w:rPr>
          <w:rFonts w:ascii="Times New Roman" w:eastAsia="仿宋" w:hAnsi="Times New Roman" w:cs="Times New Roman"/>
          <w:bCs/>
          <w:kern w:val="0"/>
          <w:sz w:val="28"/>
          <w:szCs w:val="28"/>
        </w:rPr>
        <w:t>0759-2286888</w:t>
      </w:r>
    </w:p>
    <w:p w14:paraId="34F59987" w14:textId="77777777" w:rsidR="000451DF" w:rsidRPr="00B5173C" w:rsidRDefault="000451DF" w:rsidP="000451DF">
      <w:pPr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 w:rsidRPr="00B5173C">
        <w:rPr>
          <w:rFonts w:ascii="Times New Roman" w:eastAsia="仿宋" w:hAnsi="Times New Roman" w:cs="Times New Roman" w:hint="eastAsia"/>
          <w:b/>
          <w:sz w:val="28"/>
          <w:szCs w:val="28"/>
        </w:rPr>
        <w:t>酒店乘车路线：</w:t>
      </w:r>
    </w:p>
    <w:p w14:paraId="4D0FA337" w14:textId="0F8AD3AB" w:rsidR="000451DF" w:rsidRPr="00156FB0" w:rsidRDefault="000451DF" w:rsidP="000451DF">
      <w:pPr>
        <w:ind w:firstLineChars="200" w:firstLine="560"/>
        <w:rPr>
          <w:rFonts w:ascii="Times New Roman" w:eastAsia="仿宋" w:hAnsi="Times New Roman" w:cs="Times New Roman"/>
          <w:bCs/>
          <w:color w:val="000000" w:themeColor="text1"/>
          <w:sz w:val="28"/>
          <w:szCs w:val="28"/>
        </w:rPr>
      </w:pPr>
      <w:r w:rsidRPr="00156FB0">
        <w:rPr>
          <w:rFonts w:ascii="Times New Roman" w:eastAsia="仿宋" w:hAnsi="Times New Roman" w:cs="Times New Roman" w:hint="eastAsia"/>
          <w:bCs/>
          <w:color w:val="000000" w:themeColor="text1"/>
          <w:sz w:val="28"/>
          <w:szCs w:val="28"/>
        </w:rPr>
        <w:t>1</w:t>
      </w:r>
      <w:r w:rsidR="00B5173C" w:rsidRPr="00156FB0">
        <w:rPr>
          <w:rFonts w:ascii="Times New Roman" w:eastAsia="仿宋" w:hAnsi="Times New Roman" w:cs="Times New Roman" w:hint="eastAsia"/>
          <w:bCs/>
          <w:color w:val="000000" w:themeColor="text1"/>
          <w:sz w:val="28"/>
          <w:szCs w:val="28"/>
        </w:rPr>
        <w:t>.</w:t>
      </w:r>
      <w:r w:rsidR="00156FB0" w:rsidRPr="00156FB0">
        <w:rPr>
          <w:rFonts w:ascii="Times New Roman" w:eastAsia="仿宋" w:hAnsi="Times New Roman" w:hint="eastAsia"/>
          <w:bCs/>
          <w:color w:val="000000" w:themeColor="text1"/>
          <w:sz w:val="28"/>
          <w:szCs w:val="28"/>
        </w:rPr>
        <w:t xml:space="preserve"> </w:t>
      </w:r>
      <w:r w:rsidR="00156FB0" w:rsidRPr="00156FB0">
        <w:rPr>
          <w:rFonts w:ascii="Times New Roman" w:eastAsia="仿宋" w:hAnsi="Times New Roman" w:hint="eastAsia"/>
          <w:bCs/>
          <w:color w:val="000000" w:themeColor="text1"/>
          <w:sz w:val="28"/>
          <w:szCs w:val="28"/>
        </w:rPr>
        <w:t>湛江吴川国际机场</w:t>
      </w:r>
      <w:r w:rsidRPr="00156FB0">
        <w:rPr>
          <w:rFonts w:ascii="Times New Roman" w:eastAsia="仿宋" w:hAnsi="Times New Roman" w:cs="Times New Roman" w:hint="eastAsia"/>
          <w:bCs/>
          <w:color w:val="000000" w:themeColor="text1"/>
          <w:sz w:val="28"/>
          <w:szCs w:val="28"/>
        </w:rPr>
        <w:t>（距离酒店约</w:t>
      </w:r>
      <w:r w:rsidRPr="00156FB0">
        <w:rPr>
          <w:rFonts w:ascii="Times New Roman" w:eastAsia="仿宋" w:hAnsi="Times New Roman" w:cs="Times New Roman"/>
          <w:bCs/>
          <w:color w:val="000000" w:themeColor="text1"/>
          <w:sz w:val="28"/>
          <w:szCs w:val="28"/>
        </w:rPr>
        <w:t>50</w:t>
      </w:r>
      <w:r w:rsidRPr="00156FB0">
        <w:rPr>
          <w:rFonts w:ascii="Times New Roman" w:eastAsia="仿宋" w:hAnsi="Times New Roman" w:cs="Times New Roman" w:hint="eastAsia"/>
          <w:bCs/>
          <w:color w:val="000000" w:themeColor="text1"/>
          <w:sz w:val="28"/>
          <w:szCs w:val="28"/>
        </w:rPr>
        <w:t>公里）</w:t>
      </w:r>
      <w:r w:rsidR="007B6F74" w:rsidRPr="00156FB0">
        <w:rPr>
          <w:rFonts w:ascii="Times New Roman" w:eastAsia="仿宋" w:hAnsi="Times New Roman" w:cs="Times New Roman" w:hint="eastAsia"/>
          <w:bCs/>
          <w:color w:val="000000" w:themeColor="text1"/>
          <w:sz w:val="28"/>
          <w:szCs w:val="28"/>
        </w:rPr>
        <w:t>，</w:t>
      </w:r>
      <w:r w:rsidRPr="00156FB0">
        <w:rPr>
          <w:rFonts w:ascii="Times New Roman" w:eastAsia="仿宋" w:hAnsi="Times New Roman" w:cs="Times New Roman" w:hint="eastAsia"/>
          <w:bCs/>
          <w:color w:val="000000" w:themeColor="text1"/>
          <w:sz w:val="28"/>
          <w:szCs w:val="28"/>
        </w:rPr>
        <w:t>乘坐滴滴等网约车到酒店，时间约</w:t>
      </w:r>
      <w:r w:rsidR="00156FB0" w:rsidRPr="00156FB0">
        <w:rPr>
          <w:rFonts w:ascii="Times New Roman" w:eastAsia="仿宋" w:hAnsi="Times New Roman" w:cs="Times New Roman" w:hint="eastAsia"/>
          <w:bCs/>
          <w:color w:val="000000" w:themeColor="text1"/>
          <w:sz w:val="28"/>
          <w:szCs w:val="28"/>
        </w:rPr>
        <w:t>50</w:t>
      </w:r>
      <w:r w:rsidRPr="00156FB0">
        <w:rPr>
          <w:rFonts w:ascii="Times New Roman" w:eastAsia="仿宋" w:hAnsi="Times New Roman" w:cs="Times New Roman" w:hint="eastAsia"/>
          <w:bCs/>
          <w:color w:val="000000" w:themeColor="text1"/>
          <w:sz w:val="28"/>
          <w:szCs w:val="28"/>
        </w:rPr>
        <w:t>分钟</w:t>
      </w:r>
      <w:r w:rsidR="007B6F74" w:rsidRPr="00156FB0">
        <w:rPr>
          <w:rFonts w:ascii="Times New Roman" w:eastAsia="仿宋" w:hAnsi="Times New Roman" w:cs="Times New Roman" w:hint="eastAsia"/>
          <w:bCs/>
          <w:color w:val="000000" w:themeColor="text1"/>
          <w:sz w:val="28"/>
          <w:szCs w:val="28"/>
        </w:rPr>
        <w:t>。</w:t>
      </w:r>
    </w:p>
    <w:p w14:paraId="3E227159" w14:textId="572AB7D6" w:rsidR="000451DF" w:rsidRPr="00156FB0" w:rsidRDefault="000451DF" w:rsidP="005053E1">
      <w:pPr>
        <w:ind w:firstLineChars="200" w:firstLine="560"/>
        <w:rPr>
          <w:rFonts w:ascii="Times New Roman" w:eastAsia="仿宋" w:hAnsi="Times New Roman" w:cs="Times New Roman"/>
          <w:bCs/>
          <w:color w:val="000000" w:themeColor="text1"/>
          <w:sz w:val="28"/>
          <w:szCs w:val="28"/>
        </w:rPr>
      </w:pPr>
      <w:r w:rsidRPr="00156FB0">
        <w:rPr>
          <w:rFonts w:ascii="Times New Roman" w:eastAsia="仿宋" w:hAnsi="Times New Roman" w:cs="Times New Roman" w:hint="eastAsia"/>
          <w:bCs/>
          <w:color w:val="000000" w:themeColor="text1"/>
          <w:sz w:val="28"/>
          <w:szCs w:val="28"/>
        </w:rPr>
        <w:t>2</w:t>
      </w:r>
      <w:r w:rsidR="00B5173C" w:rsidRPr="00156FB0">
        <w:rPr>
          <w:rFonts w:ascii="Times New Roman" w:eastAsia="仿宋" w:hAnsi="Times New Roman" w:cs="Times New Roman" w:hint="eastAsia"/>
          <w:bCs/>
          <w:color w:val="000000" w:themeColor="text1"/>
          <w:sz w:val="28"/>
          <w:szCs w:val="28"/>
        </w:rPr>
        <w:t>.</w:t>
      </w:r>
      <w:r w:rsidR="00156FB0" w:rsidRPr="00156FB0">
        <w:rPr>
          <w:rFonts w:hint="eastAsia"/>
          <w:color w:val="000000" w:themeColor="text1"/>
        </w:rPr>
        <w:t xml:space="preserve"> </w:t>
      </w:r>
      <w:r w:rsidR="00156FB0" w:rsidRPr="00156FB0">
        <w:rPr>
          <w:rFonts w:ascii="Times New Roman" w:eastAsia="仿宋" w:hAnsi="Times New Roman" w:cs="Times New Roman" w:hint="eastAsia"/>
          <w:bCs/>
          <w:color w:val="000000" w:themeColor="text1"/>
          <w:sz w:val="28"/>
          <w:szCs w:val="28"/>
        </w:rPr>
        <w:t>湛江西站</w:t>
      </w:r>
      <w:r w:rsidRPr="00156FB0">
        <w:rPr>
          <w:rFonts w:ascii="Times New Roman" w:eastAsia="仿宋" w:hAnsi="Times New Roman" w:cs="Times New Roman" w:hint="eastAsia"/>
          <w:bCs/>
          <w:color w:val="000000" w:themeColor="text1"/>
          <w:sz w:val="28"/>
          <w:szCs w:val="28"/>
        </w:rPr>
        <w:t>（距离酒店约</w:t>
      </w:r>
      <w:r w:rsidR="00156FB0" w:rsidRPr="00156FB0">
        <w:rPr>
          <w:rFonts w:ascii="Times New Roman" w:eastAsia="仿宋" w:hAnsi="Times New Roman" w:cs="Times New Roman" w:hint="eastAsia"/>
          <w:bCs/>
          <w:color w:val="000000" w:themeColor="text1"/>
          <w:sz w:val="28"/>
          <w:szCs w:val="28"/>
        </w:rPr>
        <w:t>17</w:t>
      </w:r>
      <w:r w:rsidRPr="00156FB0">
        <w:rPr>
          <w:rFonts w:ascii="Times New Roman" w:eastAsia="仿宋" w:hAnsi="Times New Roman" w:cs="Times New Roman" w:hint="eastAsia"/>
          <w:bCs/>
          <w:color w:val="000000" w:themeColor="text1"/>
          <w:sz w:val="28"/>
          <w:szCs w:val="28"/>
        </w:rPr>
        <w:t>公里）</w:t>
      </w:r>
      <w:r w:rsidR="007B6F74" w:rsidRPr="00156FB0">
        <w:rPr>
          <w:rFonts w:ascii="Times New Roman" w:eastAsia="仿宋" w:hAnsi="Times New Roman" w:cs="Times New Roman" w:hint="eastAsia"/>
          <w:bCs/>
          <w:color w:val="000000" w:themeColor="text1"/>
          <w:sz w:val="28"/>
          <w:szCs w:val="28"/>
        </w:rPr>
        <w:t>，</w:t>
      </w:r>
      <w:r w:rsidRPr="00156FB0">
        <w:rPr>
          <w:rFonts w:ascii="Times New Roman" w:eastAsia="仿宋" w:hAnsi="Times New Roman" w:cs="Times New Roman" w:hint="eastAsia"/>
          <w:bCs/>
          <w:color w:val="000000" w:themeColor="text1"/>
          <w:sz w:val="28"/>
          <w:szCs w:val="28"/>
        </w:rPr>
        <w:t>乘坐滴滴等网约车到酒店，时间约</w:t>
      </w:r>
      <w:r w:rsidR="00156FB0" w:rsidRPr="00156FB0">
        <w:rPr>
          <w:rFonts w:ascii="Times New Roman" w:eastAsia="仿宋" w:hAnsi="Times New Roman" w:cs="Times New Roman" w:hint="eastAsia"/>
          <w:bCs/>
          <w:color w:val="000000" w:themeColor="text1"/>
          <w:sz w:val="28"/>
          <w:szCs w:val="28"/>
        </w:rPr>
        <w:t>30</w:t>
      </w:r>
      <w:r w:rsidRPr="00156FB0">
        <w:rPr>
          <w:rFonts w:ascii="Times New Roman" w:eastAsia="仿宋" w:hAnsi="Times New Roman" w:cs="Times New Roman" w:hint="eastAsia"/>
          <w:bCs/>
          <w:color w:val="000000" w:themeColor="text1"/>
          <w:sz w:val="28"/>
          <w:szCs w:val="28"/>
        </w:rPr>
        <w:t>分钟</w:t>
      </w:r>
      <w:r w:rsidR="007B6F74" w:rsidRPr="00156FB0">
        <w:rPr>
          <w:rFonts w:ascii="Times New Roman" w:eastAsia="仿宋" w:hAnsi="Times New Roman" w:cs="Times New Roman" w:hint="eastAsia"/>
          <w:bCs/>
          <w:color w:val="000000" w:themeColor="text1"/>
          <w:sz w:val="28"/>
          <w:szCs w:val="28"/>
        </w:rPr>
        <w:t>。</w:t>
      </w:r>
    </w:p>
    <w:p w14:paraId="4A63377A" w14:textId="2EDF37E8" w:rsidR="000451DF" w:rsidRPr="00156FB0" w:rsidRDefault="005053E1" w:rsidP="000451DF">
      <w:pPr>
        <w:ind w:firstLineChars="200" w:firstLine="560"/>
        <w:rPr>
          <w:rFonts w:ascii="Times New Roman" w:eastAsia="仿宋" w:hAnsi="Times New Roman"/>
          <w:bCs/>
          <w:color w:val="000000" w:themeColor="text1"/>
          <w:sz w:val="28"/>
          <w:szCs w:val="28"/>
        </w:rPr>
      </w:pPr>
      <w:r w:rsidRPr="00156FB0">
        <w:rPr>
          <w:rFonts w:ascii="Times New Roman" w:eastAsia="仿宋" w:hAnsi="Times New Roman" w:cs="Times New Roman" w:hint="eastAsia"/>
          <w:bCs/>
          <w:color w:val="000000" w:themeColor="text1"/>
          <w:sz w:val="28"/>
          <w:szCs w:val="28"/>
        </w:rPr>
        <w:t>3</w:t>
      </w:r>
      <w:r w:rsidR="00B5173C" w:rsidRPr="00156FB0">
        <w:rPr>
          <w:rFonts w:ascii="Times New Roman" w:eastAsia="仿宋" w:hAnsi="Times New Roman" w:cs="Times New Roman" w:hint="eastAsia"/>
          <w:bCs/>
          <w:color w:val="000000" w:themeColor="text1"/>
          <w:sz w:val="28"/>
          <w:szCs w:val="28"/>
        </w:rPr>
        <w:t>.</w:t>
      </w:r>
      <w:r w:rsidR="000451DF" w:rsidRPr="00156FB0">
        <w:rPr>
          <w:rFonts w:ascii="Times New Roman" w:eastAsia="仿宋" w:hAnsi="Times New Roman" w:cs="Times New Roman" w:hint="eastAsia"/>
          <w:bCs/>
          <w:color w:val="000000" w:themeColor="text1"/>
          <w:sz w:val="28"/>
          <w:szCs w:val="28"/>
        </w:rPr>
        <w:t>自驾车到酒店：</w:t>
      </w:r>
      <w:r w:rsidR="000451DF" w:rsidRPr="00156FB0">
        <w:rPr>
          <w:rFonts w:ascii="Times New Roman" w:eastAsia="仿宋" w:hAnsi="Times New Roman" w:hint="eastAsia"/>
          <w:bCs/>
          <w:color w:val="000000" w:themeColor="text1"/>
          <w:sz w:val="28"/>
          <w:szCs w:val="28"/>
        </w:rPr>
        <w:t>直接导航</w:t>
      </w:r>
      <w:r w:rsidR="00156FB0" w:rsidRPr="00156FB0">
        <w:rPr>
          <w:rFonts w:ascii="Times New Roman" w:eastAsia="仿宋" w:hAnsi="Times New Roman" w:cs="Times New Roman" w:hint="eastAsia"/>
          <w:bCs/>
          <w:color w:val="000000" w:themeColor="text1"/>
          <w:kern w:val="0"/>
          <w:sz w:val="28"/>
          <w:szCs w:val="28"/>
        </w:rPr>
        <w:t>湛江海滨宾馆</w:t>
      </w:r>
      <w:r w:rsidR="000451DF" w:rsidRPr="00156FB0">
        <w:rPr>
          <w:rFonts w:ascii="Times New Roman" w:eastAsia="仿宋" w:hAnsi="Times New Roman" w:hint="eastAsia"/>
          <w:bCs/>
          <w:color w:val="000000" w:themeColor="text1"/>
          <w:sz w:val="28"/>
          <w:szCs w:val="28"/>
        </w:rPr>
        <w:t>，</w:t>
      </w:r>
      <w:r w:rsidR="00156FB0" w:rsidRPr="00156FB0">
        <w:rPr>
          <w:rFonts w:ascii="Times New Roman" w:eastAsia="仿宋" w:hAnsi="Times New Roman" w:cs="Times New Roman" w:hint="eastAsia"/>
          <w:bCs/>
          <w:color w:val="000000" w:themeColor="text1"/>
          <w:kern w:val="0"/>
          <w:sz w:val="28"/>
          <w:szCs w:val="28"/>
        </w:rPr>
        <w:t>湛江市海滨大道中</w:t>
      </w:r>
      <w:r w:rsidR="00156FB0" w:rsidRPr="00156FB0">
        <w:rPr>
          <w:rFonts w:ascii="Times New Roman" w:eastAsia="仿宋" w:hAnsi="Times New Roman" w:cs="Times New Roman" w:hint="eastAsia"/>
          <w:bCs/>
          <w:color w:val="000000" w:themeColor="text1"/>
          <w:kern w:val="0"/>
          <w:sz w:val="28"/>
          <w:szCs w:val="28"/>
        </w:rPr>
        <w:t>2</w:t>
      </w:r>
      <w:r w:rsidR="00156FB0" w:rsidRPr="00156FB0">
        <w:rPr>
          <w:rFonts w:ascii="Times New Roman" w:eastAsia="仿宋" w:hAnsi="Times New Roman" w:cs="Times New Roman" w:hint="eastAsia"/>
          <w:bCs/>
          <w:color w:val="000000" w:themeColor="text1"/>
          <w:kern w:val="0"/>
          <w:sz w:val="28"/>
          <w:szCs w:val="28"/>
        </w:rPr>
        <w:t>号</w:t>
      </w:r>
      <w:r w:rsidR="000451DF" w:rsidRPr="00156FB0">
        <w:rPr>
          <w:rFonts w:ascii="Times New Roman" w:eastAsia="仿宋" w:hAnsi="Times New Roman" w:hint="eastAsia"/>
          <w:bCs/>
          <w:color w:val="000000" w:themeColor="text1"/>
          <w:sz w:val="28"/>
          <w:szCs w:val="28"/>
        </w:rPr>
        <w:t>。</w:t>
      </w:r>
    </w:p>
    <w:p w14:paraId="7606F3F9" w14:textId="2C5A307B" w:rsidR="00114838" w:rsidRPr="008D199A" w:rsidRDefault="00114838" w:rsidP="00114838">
      <w:pPr>
        <w:jc w:val="center"/>
        <w:rPr>
          <w:rFonts w:ascii="仿宋" w:eastAsia="仿宋" w:hAnsi="仿宋" w:cs="Times New Roman"/>
          <w:bCs/>
          <w:color w:val="EE0000"/>
          <w:sz w:val="28"/>
          <w:szCs w:val="28"/>
        </w:rPr>
      </w:pPr>
    </w:p>
    <w:sectPr w:rsidR="00114838" w:rsidRPr="008D199A" w:rsidSect="00114838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A8D49" w14:textId="77777777" w:rsidR="00F77DCE" w:rsidRDefault="00F77DCE" w:rsidP="00F91F7F">
      <w:r>
        <w:separator/>
      </w:r>
    </w:p>
  </w:endnote>
  <w:endnote w:type="continuationSeparator" w:id="0">
    <w:p w14:paraId="6FCEA5CE" w14:textId="77777777" w:rsidR="00F77DCE" w:rsidRDefault="00F77DCE" w:rsidP="00F9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EB358" w14:textId="77777777" w:rsidR="00F77DCE" w:rsidRDefault="00F77DCE" w:rsidP="00F91F7F">
      <w:r>
        <w:separator/>
      </w:r>
    </w:p>
  </w:footnote>
  <w:footnote w:type="continuationSeparator" w:id="0">
    <w:p w14:paraId="0EB2F7B0" w14:textId="77777777" w:rsidR="00F77DCE" w:rsidRDefault="00F77DCE" w:rsidP="00F91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74"/>
    <w:rsid w:val="0000391A"/>
    <w:rsid w:val="00015B76"/>
    <w:rsid w:val="00024C5A"/>
    <w:rsid w:val="00041F41"/>
    <w:rsid w:val="000451DF"/>
    <w:rsid w:val="0004754A"/>
    <w:rsid w:val="00070E51"/>
    <w:rsid w:val="0007321D"/>
    <w:rsid w:val="000745A5"/>
    <w:rsid w:val="0008279B"/>
    <w:rsid w:val="000903F3"/>
    <w:rsid w:val="0009767F"/>
    <w:rsid w:val="000A0C37"/>
    <w:rsid w:val="000A2EE8"/>
    <w:rsid w:val="000A58F3"/>
    <w:rsid w:val="000B4F11"/>
    <w:rsid w:val="000C0575"/>
    <w:rsid w:val="000C2AA5"/>
    <w:rsid w:val="000E1225"/>
    <w:rsid w:val="000E382E"/>
    <w:rsid w:val="000F05A9"/>
    <w:rsid w:val="00114838"/>
    <w:rsid w:val="00114AEB"/>
    <w:rsid w:val="001221DD"/>
    <w:rsid w:val="00125559"/>
    <w:rsid w:val="001363D6"/>
    <w:rsid w:val="00151083"/>
    <w:rsid w:val="00156FB0"/>
    <w:rsid w:val="001635F3"/>
    <w:rsid w:val="0018181E"/>
    <w:rsid w:val="00184CAE"/>
    <w:rsid w:val="0019744C"/>
    <w:rsid w:val="001B7DDA"/>
    <w:rsid w:val="001E6229"/>
    <w:rsid w:val="001F1500"/>
    <w:rsid w:val="001F4C84"/>
    <w:rsid w:val="00201CE7"/>
    <w:rsid w:val="0020237B"/>
    <w:rsid w:val="00205100"/>
    <w:rsid w:val="00205A9B"/>
    <w:rsid w:val="002114D0"/>
    <w:rsid w:val="00223838"/>
    <w:rsid w:val="00236FAB"/>
    <w:rsid w:val="00240581"/>
    <w:rsid w:val="00240FB8"/>
    <w:rsid w:val="00242444"/>
    <w:rsid w:val="00243408"/>
    <w:rsid w:val="00247122"/>
    <w:rsid w:val="00252719"/>
    <w:rsid w:val="002600D9"/>
    <w:rsid w:val="00282B04"/>
    <w:rsid w:val="00287B48"/>
    <w:rsid w:val="002A4D2F"/>
    <w:rsid w:val="002B1A82"/>
    <w:rsid w:val="002D024E"/>
    <w:rsid w:val="002D0FA6"/>
    <w:rsid w:val="002D523E"/>
    <w:rsid w:val="002D75B1"/>
    <w:rsid w:val="002D7A79"/>
    <w:rsid w:val="002F1F33"/>
    <w:rsid w:val="00304791"/>
    <w:rsid w:val="00355E44"/>
    <w:rsid w:val="00363366"/>
    <w:rsid w:val="00381150"/>
    <w:rsid w:val="00382708"/>
    <w:rsid w:val="00383BBC"/>
    <w:rsid w:val="00391D4B"/>
    <w:rsid w:val="00394F7F"/>
    <w:rsid w:val="003968DD"/>
    <w:rsid w:val="003A26D6"/>
    <w:rsid w:val="003B0CA6"/>
    <w:rsid w:val="003B1EE5"/>
    <w:rsid w:val="003B394C"/>
    <w:rsid w:val="003C198F"/>
    <w:rsid w:val="003D529D"/>
    <w:rsid w:val="0042787A"/>
    <w:rsid w:val="00433AEE"/>
    <w:rsid w:val="00434D90"/>
    <w:rsid w:val="004373E1"/>
    <w:rsid w:val="00471DD2"/>
    <w:rsid w:val="00473862"/>
    <w:rsid w:val="00486F9B"/>
    <w:rsid w:val="0049404E"/>
    <w:rsid w:val="004A34AD"/>
    <w:rsid w:val="004A64D3"/>
    <w:rsid w:val="004B6F7C"/>
    <w:rsid w:val="004E6906"/>
    <w:rsid w:val="005053E1"/>
    <w:rsid w:val="00512AE9"/>
    <w:rsid w:val="00513C2C"/>
    <w:rsid w:val="00514BDE"/>
    <w:rsid w:val="005217D1"/>
    <w:rsid w:val="00536474"/>
    <w:rsid w:val="00542ABF"/>
    <w:rsid w:val="00546B44"/>
    <w:rsid w:val="00560C9C"/>
    <w:rsid w:val="0056295D"/>
    <w:rsid w:val="0056528F"/>
    <w:rsid w:val="00571663"/>
    <w:rsid w:val="005771C4"/>
    <w:rsid w:val="00583BC0"/>
    <w:rsid w:val="0059097A"/>
    <w:rsid w:val="00591630"/>
    <w:rsid w:val="005978BB"/>
    <w:rsid w:val="005A7061"/>
    <w:rsid w:val="005D1111"/>
    <w:rsid w:val="005D5DD7"/>
    <w:rsid w:val="005E36D3"/>
    <w:rsid w:val="005E6091"/>
    <w:rsid w:val="005E6D92"/>
    <w:rsid w:val="0060045B"/>
    <w:rsid w:val="00600EFE"/>
    <w:rsid w:val="006045D9"/>
    <w:rsid w:val="00612230"/>
    <w:rsid w:val="00616D13"/>
    <w:rsid w:val="00626442"/>
    <w:rsid w:val="00633100"/>
    <w:rsid w:val="00633C9C"/>
    <w:rsid w:val="00642A97"/>
    <w:rsid w:val="00646366"/>
    <w:rsid w:val="00646BE8"/>
    <w:rsid w:val="0065493D"/>
    <w:rsid w:val="00660D15"/>
    <w:rsid w:val="00663B3F"/>
    <w:rsid w:val="006740BE"/>
    <w:rsid w:val="00680DA7"/>
    <w:rsid w:val="00686464"/>
    <w:rsid w:val="00686CC1"/>
    <w:rsid w:val="0069215E"/>
    <w:rsid w:val="006950ED"/>
    <w:rsid w:val="0069743A"/>
    <w:rsid w:val="00697C7E"/>
    <w:rsid w:val="006A4561"/>
    <w:rsid w:val="006B74E1"/>
    <w:rsid w:val="006E14F6"/>
    <w:rsid w:val="007031EB"/>
    <w:rsid w:val="00714A7C"/>
    <w:rsid w:val="00716B29"/>
    <w:rsid w:val="00734A91"/>
    <w:rsid w:val="0074072D"/>
    <w:rsid w:val="00755EFD"/>
    <w:rsid w:val="00757458"/>
    <w:rsid w:val="00757BCE"/>
    <w:rsid w:val="0077010F"/>
    <w:rsid w:val="007742EA"/>
    <w:rsid w:val="007841E3"/>
    <w:rsid w:val="00786F98"/>
    <w:rsid w:val="00792228"/>
    <w:rsid w:val="007B6F74"/>
    <w:rsid w:val="007B7EB3"/>
    <w:rsid w:val="007C1DC6"/>
    <w:rsid w:val="007C4994"/>
    <w:rsid w:val="007D0C4D"/>
    <w:rsid w:val="007D4D5F"/>
    <w:rsid w:val="007E04CB"/>
    <w:rsid w:val="007E29C6"/>
    <w:rsid w:val="007F29A8"/>
    <w:rsid w:val="007F61DA"/>
    <w:rsid w:val="008133F0"/>
    <w:rsid w:val="00815C76"/>
    <w:rsid w:val="00816C51"/>
    <w:rsid w:val="00824581"/>
    <w:rsid w:val="008329F3"/>
    <w:rsid w:val="008602F8"/>
    <w:rsid w:val="0087261B"/>
    <w:rsid w:val="00873126"/>
    <w:rsid w:val="00875F2E"/>
    <w:rsid w:val="00882B1D"/>
    <w:rsid w:val="00892312"/>
    <w:rsid w:val="008942D3"/>
    <w:rsid w:val="00895173"/>
    <w:rsid w:val="00897B21"/>
    <w:rsid w:val="008B756A"/>
    <w:rsid w:val="008B7FB0"/>
    <w:rsid w:val="008D199A"/>
    <w:rsid w:val="008F567D"/>
    <w:rsid w:val="009001F0"/>
    <w:rsid w:val="0090393D"/>
    <w:rsid w:val="00920D72"/>
    <w:rsid w:val="00922D88"/>
    <w:rsid w:val="00927B96"/>
    <w:rsid w:val="0093566F"/>
    <w:rsid w:val="0093574C"/>
    <w:rsid w:val="00962B0B"/>
    <w:rsid w:val="0096330C"/>
    <w:rsid w:val="009840E7"/>
    <w:rsid w:val="009B3667"/>
    <w:rsid w:val="009B4DDF"/>
    <w:rsid w:val="009C221B"/>
    <w:rsid w:val="009C4003"/>
    <w:rsid w:val="009D196C"/>
    <w:rsid w:val="00A040A6"/>
    <w:rsid w:val="00A5493C"/>
    <w:rsid w:val="00A774D4"/>
    <w:rsid w:val="00A8043F"/>
    <w:rsid w:val="00A845A2"/>
    <w:rsid w:val="00A90067"/>
    <w:rsid w:val="00AA224E"/>
    <w:rsid w:val="00AB2813"/>
    <w:rsid w:val="00AC6A5A"/>
    <w:rsid w:val="00AD1388"/>
    <w:rsid w:val="00AD36F5"/>
    <w:rsid w:val="00AD62AF"/>
    <w:rsid w:val="00AD64BC"/>
    <w:rsid w:val="00AE37B8"/>
    <w:rsid w:val="00AE68B7"/>
    <w:rsid w:val="00AF04ED"/>
    <w:rsid w:val="00AF0663"/>
    <w:rsid w:val="00AF16F8"/>
    <w:rsid w:val="00AF5047"/>
    <w:rsid w:val="00B01E73"/>
    <w:rsid w:val="00B06CD8"/>
    <w:rsid w:val="00B22A08"/>
    <w:rsid w:val="00B24CA3"/>
    <w:rsid w:val="00B255FA"/>
    <w:rsid w:val="00B30B09"/>
    <w:rsid w:val="00B326C0"/>
    <w:rsid w:val="00B448CD"/>
    <w:rsid w:val="00B44FDC"/>
    <w:rsid w:val="00B5173C"/>
    <w:rsid w:val="00B54970"/>
    <w:rsid w:val="00B8031B"/>
    <w:rsid w:val="00B8172F"/>
    <w:rsid w:val="00B83BAD"/>
    <w:rsid w:val="00B8400A"/>
    <w:rsid w:val="00B9797B"/>
    <w:rsid w:val="00BA021F"/>
    <w:rsid w:val="00BA21DB"/>
    <w:rsid w:val="00BA2B90"/>
    <w:rsid w:val="00BA7594"/>
    <w:rsid w:val="00BB238D"/>
    <w:rsid w:val="00BB3BF1"/>
    <w:rsid w:val="00BB5B4C"/>
    <w:rsid w:val="00BC1E0C"/>
    <w:rsid w:val="00BE75E0"/>
    <w:rsid w:val="00BF7914"/>
    <w:rsid w:val="00C02FA5"/>
    <w:rsid w:val="00C11E51"/>
    <w:rsid w:val="00C42772"/>
    <w:rsid w:val="00C42898"/>
    <w:rsid w:val="00C4304A"/>
    <w:rsid w:val="00CA2395"/>
    <w:rsid w:val="00CA6B19"/>
    <w:rsid w:val="00CB1727"/>
    <w:rsid w:val="00CC049E"/>
    <w:rsid w:val="00CD023D"/>
    <w:rsid w:val="00CD58CC"/>
    <w:rsid w:val="00CD6139"/>
    <w:rsid w:val="00CF0E9E"/>
    <w:rsid w:val="00D14062"/>
    <w:rsid w:val="00D20B62"/>
    <w:rsid w:val="00D6621B"/>
    <w:rsid w:val="00D73A88"/>
    <w:rsid w:val="00D85FA2"/>
    <w:rsid w:val="00D96519"/>
    <w:rsid w:val="00DA2959"/>
    <w:rsid w:val="00DA4EC9"/>
    <w:rsid w:val="00DA60D5"/>
    <w:rsid w:val="00DB1E87"/>
    <w:rsid w:val="00DD089C"/>
    <w:rsid w:val="00DF06AC"/>
    <w:rsid w:val="00E023E2"/>
    <w:rsid w:val="00E137BB"/>
    <w:rsid w:val="00E16A8D"/>
    <w:rsid w:val="00E2247E"/>
    <w:rsid w:val="00E236A0"/>
    <w:rsid w:val="00E256B4"/>
    <w:rsid w:val="00E336C0"/>
    <w:rsid w:val="00E466F9"/>
    <w:rsid w:val="00E722FB"/>
    <w:rsid w:val="00E96993"/>
    <w:rsid w:val="00EB1C66"/>
    <w:rsid w:val="00ED3152"/>
    <w:rsid w:val="00EE5182"/>
    <w:rsid w:val="00F0572C"/>
    <w:rsid w:val="00F06735"/>
    <w:rsid w:val="00F2590D"/>
    <w:rsid w:val="00F44C39"/>
    <w:rsid w:val="00F544F0"/>
    <w:rsid w:val="00F65BDB"/>
    <w:rsid w:val="00F67A74"/>
    <w:rsid w:val="00F73477"/>
    <w:rsid w:val="00F73EE0"/>
    <w:rsid w:val="00F77DCE"/>
    <w:rsid w:val="00F8533D"/>
    <w:rsid w:val="00F91F7F"/>
    <w:rsid w:val="00F9232F"/>
    <w:rsid w:val="00FC19E8"/>
    <w:rsid w:val="00FD1229"/>
    <w:rsid w:val="00FE4248"/>
    <w:rsid w:val="00FF6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C1EBF"/>
  <w15:docId w15:val="{74C4110C-0311-4641-9094-FEC684A0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B3BF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F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1F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1F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1F7F"/>
    <w:rPr>
      <w:sz w:val="18"/>
      <w:szCs w:val="18"/>
    </w:rPr>
  </w:style>
  <w:style w:type="character" w:styleId="a7">
    <w:name w:val="Strong"/>
    <w:basedOn w:val="a0"/>
    <w:uiPriority w:val="22"/>
    <w:qFormat/>
    <w:rsid w:val="00E2247E"/>
    <w:rPr>
      <w:b/>
      <w:bCs/>
    </w:rPr>
  </w:style>
  <w:style w:type="character" w:customStyle="1" w:styleId="apple-converted-space">
    <w:name w:val="apple-converted-space"/>
    <w:basedOn w:val="a0"/>
    <w:rsid w:val="00E2247E"/>
  </w:style>
  <w:style w:type="paragraph" w:styleId="a8">
    <w:name w:val="Date"/>
    <w:basedOn w:val="a"/>
    <w:next w:val="a"/>
    <w:link w:val="a9"/>
    <w:uiPriority w:val="99"/>
    <w:semiHidden/>
    <w:unhideWhenUsed/>
    <w:rsid w:val="00BF7914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BF7914"/>
  </w:style>
  <w:style w:type="table" w:styleId="aa">
    <w:name w:val="Table Grid"/>
    <w:basedOn w:val="a1"/>
    <w:uiPriority w:val="59"/>
    <w:rsid w:val="00BF7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B3BF1"/>
    <w:rPr>
      <w:rFonts w:ascii="宋体" w:eastAsia="宋体" w:hAnsi="宋体" w:cs="宋体"/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2A4D2F"/>
    <w:pPr>
      <w:ind w:firstLineChars="200" w:firstLine="420"/>
    </w:pPr>
  </w:style>
  <w:style w:type="table" w:customStyle="1" w:styleId="11">
    <w:name w:val="网格型1"/>
    <w:basedOn w:val="a1"/>
    <w:next w:val="aa"/>
    <w:uiPriority w:val="59"/>
    <w:rsid w:val="000A2EE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DAC8-D634-43DF-8B28-B1AD24E7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102</Characters>
  <Application>Microsoft Office Word</Application>
  <DocSecurity>0</DocSecurity>
  <Lines>17</Lines>
  <Paragraphs>15</Paragraphs>
  <ScaleCrop>false</ScaleCrop>
  <Company>微软公司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2</cp:revision>
  <cp:lastPrinted>2023-07-18T08:10:00Z</cp:lastPrinted>
  <dcterms:created xsi:type="dcterms:W3CDTF">2025-10-20T09:39:00Z</dcterms:created>
  <dcterms:modified xsi:type="dcterms:W3CDTF">2025-10-20T09:39:00Z</dcterms:modified>
</cp:coreProperties>
</file>